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俟解  卷1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俟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32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俟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